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2370" w14:textId="246C0252" w:rsidR="00973C0D" w:rsidRPr="008B41CC" w:rsidRDefault="008B41CC" w:rsidP="008B4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5A687C" w:rsidRPr="008B41CC">
        <w:rPr>
          <w:rFonts w:ascii="Times New Roman" w:hAnsi="Times New Roman" w:cs="Times New Roman"/>
          <w:sz w:val="28"/>
          <w:szCs w:val="28"/>
        </w:rPr>
        <w:t>Приложение</w:t>
      </w:r>
    </w:p>
    <w:p w14:paraId="76F98604" w14:textId="7AA7CA3A" w:rsidR="008B41CC" w:rsidRPr="008B41CC" w:rsidRDefault="008B41CC" w:rsidP="008B41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41C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6CA10599" w14:textId="6065760F" w:rsidR="008B41CC" w:rsidRPr="008B41CC" w:rsidRDefault="008B41CC" w:rsidP="008B4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8B41CC">
        <w:rPr>
          <w:rFonts w:ascii="Times New Roman" w:hAnsi="Times New Roman" w:cs="Times New Roman"/>
          <w:sz w:val="28"/>
          <w:szCs w:val="28"/>
        </w:rPr>
        <w:t>города Мурманска</w:t>
      </w:r>
    </w:p>
    <w:p w14:paraId="6074E1DC" w14:textId="34D5B340" w:rsidR="008B41CC" w:rsidRPr="008B41CC" w:rsidRDefault="008B41CC" w:rsidP="008B4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8B41CC">
        <w:rPr>
          <w:rFonts w:ascii="Times New Roman" w:hAnsi="Times New Roman" w:cs="Times New Roman"/>
          <w:sz w:val="28"/>
          <w:szCs w:val="28"/>
        </w:rPr>
        <w:t>от</w:t>
      </w:r>
      <w:r w:rsidR="00005DD1">
        <w:rPr>
          <w:rFonts w:ascii="Times New Roman" w:hAnsi="Times New Roman" w:cs="Times New Roman"/>
          <w:sz w:val="28"/>
          <w:szCs w:val="28"/>
        </w:rPr>
        <w:t xml:space="preserve"> 12.04.2023 </w:t>
      </w:r>
      <w:r w:rsidRPr="008B41CC">
        <w:rPr>
          <w:rFonts w:ascii="Times New Roman" w:hAnsi="Times New Roman" w:cs="Times New Roman"/>
          <w:sz w:val="28"/>
          <w:szCs w:val="28"/>
        </w:rPr>
        <w:t>№</w:t>
      </w:r>
      <w:r w:rsidR="00005DD1">
        <w:rPr>
          <w:rFonts w:ascii="Times New Roman" w:hAnsi="Times New Roman" w:cs="Times New Roman"/>
          <w:sz w:val="28"/>
          <w:szCs w:val="28"/>
        </w:rPr>
        <w:t xml:space="preserve"> 1313</w:t>
      </w:r>
    </w:p>
    <w:p w14:paraId="5B2950C2" w14:textId="77777777" w:rsidR="005A687C" w:rsidRDefault="005A687C"/>
    <w:p w14:paraId="6667FF58" w14:textId="77777777" w:rsidR="008B41CC" w:rsidRDefault="008B41CC" w:rsidP="008B4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1CC">
        <w:rPr>
          <w:rFonts w:ascii="Times New Roman" w:hAnsi="Times New Roman" w:cs="Times New Roman"/>
          <w:sz w:val="28"/>
          <w:szCs w:val="28"/>
        </w:rPr>
        <w:t xml:space="preserve">Перечень многоквартирных домов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</w:t>
      </w:r>
    </w:p>
    <w:p w14:paraId="0A641D86" w14:textId="77777777" w:rsidR="001575FF" w:rsidRDefault="008B41CC" w:rsidP="008B4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1CC">
        <w:rPr>
          <w:rFonts w:ascii="Times New Roman" w:hAnsi="Times New Roman" w:cs="Times New Roman"/>
          <w:sz w:val="28"/>
          <w:szCs w:val="28"/>
        </w:rPr>
        <w:t xml:space="preserve">Мурманской области, на 2021 год, собственники помещений в которых в срок, установленный ч. 4 ст. 189 </w:t>
      </w:r>
    </w:p>
    <w:p w14:paraId="09AC31D3" w14:textId="77777777" w:rsidR="001575FF" w:rsidRDefault="008B41CC" w:rsidP="008B4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1CC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не приняли решение о проведении капитального ремонта </w:t>
      </w:r>
    </w:p>
    <w:p w14:paraId="4E0716B9" w14:textId="3DCD57C0" w:rsidR="005A687C" w:rsidRDefault="008B41CC" w:rsidP="008B4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1CC">
        <w:rPr>
          <w:rFonts w:ascii="Times New Roman" w:hAnsi="Times New Roman" w:cs="Times New Roman"/>
          <w:sz w:val="28"/>
          <w:szCs w:val="28"/>
        </w:rPr>
        <w:t>общего имущества с учетом предложений регионального оператора</w:t>
      </w:r>
    </w:p>
    <w:p w14:paraId="06DA2B23" w14:textId="77777777" w:rsidR="008B41CC" w:rsidRPr="008B41CC" w:rsidRDefault="008B41CC" w:rsidP="008B41C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9" w:type="dxa"/>
        <w:tblLayout w:type="fixed"/>
        <w:tblLook w:val="04A0" w:firstRow="1" w:lastRow="0" w:firstColumn="1" w:lastColumn="0" w:noHBand="0" w:noVBand="1"/>
      </w:tblPr>
      <w:tblGrid>
        <w:gridCol w:w="560"/>
        <w:gridCol w:w="2410"/>
        <w:gridCol w:w="603"/>
        <w:gridCol w:w="709"/>
        <w:gridCol w:w="709"/>
        <w:gridCol w:w="567"/>
        <w:gridCol w:w="567"/>
        <w:gridCol w:w="1134"/>
        <w:gridCol w:w="567"/>
        <w:gridCol w:w="531"/>
        <w:gridCol w:w="850"/>
        <w:gridCol w:w="569"/>
        <w:gridCol w:w="1419"/>
        <w:gridCol w:w="566"/>
        <w:gridCol w:w="567"/>
        <w:gridCol w:w="893"/>
        <w:gridCol w:w="837"/>
        <w:gridCol w:w="681"/>
      </w:tblGrid>
      <w:tr w:rsidR="001575FF" w:rsidRPr="005A687C" w14:paraId="61AFCA4F" w14:textId="77777777" w:rsidTr="002C7B01">
        <w:trPr>
          <w:trHeight w:val="31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4B26" w14:textId="77777777" w:rsidR="001575FF" w:rsidRPr="005A687C" w:rsidRDefault="001575FF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4BB8CF" w14:textId="77777777" w:rsidR="001575FF" w:rsidRPr="005A687C" w:rsidRDefault="001575FF" w:rsidP="005A68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дрес МКД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DCC65" w14:textId="77777777" w:rsidR="001575FF" w:rsidRPr="005A687C" w:rsidRDefault="001575FF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монт внутридомовых инженерных сист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970772" w14:textId="1852FEFA" w:rsidR="001575FF" w:rsidRPr="005A687C" w:rsidRDefault="001575FF" w:rsidP="005719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монт или замена лифтового оборудования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058890" w14:textId="4800ADCD" w:rsidR="001575FF" w:rsidRPr="005A687C" w:rsidRDefault="001575FF" w:rsidP="005719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монт крыш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54E896" w14:textId="502E3747" w:rsidR="001575FF" w:rsidRPr="005A687C" w:rsidRDefault="001575FF" w:rsidP="005719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6B8806" w14:textId="105B0BAF" w:rsidR="001575FF" w:rsidRPr="005A687C" w:rsidRDefault="001575FF" w:rsidP="005719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монт фаса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4E3D99" w14:textId="584B890B" w:rsidR="001575FF" w:rsidRPr="005A687C" w:rsidRDefault="001575FF" w:rsidP="005719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монт фундамента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F43E" w14:textId="77777777" w:rsidR="001575FF" w:rsidRPr="005A687C" w:rsidRDefault="001575FF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 том числе:</w:t>
            </w:r>
          </w:p>
        </w:tc>
      </w:tr>
      <w:tr w:rsidR="001575FF" w:rsidRPr="005A687C" w14:paraId="63071D4A" w14:textId="77777777" w:rsidTr="002C7B01">
        <w:trPr>
          <w:cantSplit/>
          <w:trHeight w:val="226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2619" w14:textId="77777777" w:rsidR="001575FF" w:rsidRPr="005A687C" w:rsidRDefault="001575FF" w:rsidP="005A68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480D" w14:textId="77777777" w:rsidR="001575FF" w:rsidRPr="005A687C" w:rsidRDefault="001575FF" w:rsidP="005A68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8BF2B0" w14:textId="77777777" w:rsidR="001575FF" w:rsidRPr="005A687C" w:rsidRDefault="001575FF" w:rsidP="005A68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оряче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EA2D38" w14:textId="67842409" w:rsidR="001575FF" w:rsidRPr="005A687C" w:rsidRDefault="001575FF" w:rsidP="005A68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 том числе водоподогревателя(-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AD58AAC" w14:textId="163E1A50" w:rsidR="001575FF" w:rsidRPr="005A687C" w:rsidRDefault="001575FF" w:rsidP="005A68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холод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35AD58" w14:textId="77777777" w:rsidR="001575FF" w:rsidRPr="005A687C" w:rsidRDefault="001575FF" w:rsidP="005A68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F47E009" w14:textId="77777777" w:rsidR="001575FF" w:rsidRPr="005A687C" w:rsidRDefault="001575FF" w:rsidP="005A68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6A95A9" w14:textId="77777777" w:rsidR="001575FF" w:rsidRPr="005A687C" w:rsidRDefault="001575FF" w:rsidP="005A68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 том числе индивидуального(-ых) теплового(-ых)  пункта(-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7AFC2672" w14:textId="77777777" w:rsidR="001575FF" w:rsidRPr="005A687C" w:rsidRDefault="001575FF" w:rsidP="005A68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электроснабжения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65BCA24" w14:textId="77777777" w:rsidR="001575FF" w:rsidRPr="005A687C" w:rsidRDefault="001575FF" w:rsidP="005A68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азоснабж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66A21D" w14:textId="1674C269" w:rsidR="001575FF" w:rsidRPr="005A687C" w:rsidRDefault="001575FF" w:rsidP="005719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6626F9" w14:textId="45C8EB89" w:rsidR="001575FF" w:rsidRPr="005A687C" w:rsidRDefault="001575FF" w:rsidP="005719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F202C9" w14:textId="2F119281" w:rsidR="001575FF" w:rsidRPr="005A687C" w:rsidRDefault="001575FF" w:rsidP="005719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61BB2D" w14:textId="4D109619" w:rsidR="001575FF" w:rsidRPr="005A687C" w:rsidRDefault="001575FF" w:rsidP="005719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56853D" w14:textId="144C9061" w:rsidR="001575FF" w:rsidRPr="005A687C" w:rsidRDefault="001575FF" w:rsidP="005719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425179" w14:textId="77777777" w:rsidR="001575FF" w:rsidRPr="005A687C" w:rsidRDefault="001575FF" w:rsidP="005A68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Разработка проектной документации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3C6068" w14:textId="77777777" w:rsidR="001575FF" w:rsidRPr="005A687C" w:rsidRDefault="001575FF" w:rsidP="005A68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роительный контроль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A4B3A43" w14:textId="77777777" w:rsidR="001575FF" w:rsidRPr="005A687C" w:rsidRDefault="001575FF" w:rsidP="005A68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вторский надзор</w:t>
            </w:r>
          </w:p>
        </w:tc>
      </w:tr>
      <w:tr w:rsidR="00571997" w:rsidRPr="005A687C" w14:paraId="3720F2C3" w14:textId="77777777" w:rsidTr="008B41CC">
        <w:trPr>
          <w:trHeight w:val="2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B90E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0" w:name="_Hlk132189087"/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B7E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845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6F2D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012D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F235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A74C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FB3E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5F0D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852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044A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6A3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2201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4D11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7346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333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04A8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E17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</w:tr>
      <w:bookmarkEnd w:id="0"/>
      <w:tr w:rsidR="00571997" w:rsidRPr="005A687C" w14:paraId="7B918EC4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DF19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A040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Александрова, д. 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92FA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6BCF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D182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3FBF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FE6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FA10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A3C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CF5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832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0C96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85B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3520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F342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ADC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4F97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4522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4BF6EDEA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EF05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5F15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Александрова, д. 4 корп. 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7C2D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3A62BC" w14:textId="77777777" w:rsidR="005A687C" w:rsidRPr="005A687C" w:rsidRDefault="005A687C" w:rsidP="005A68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EA9BB7" w14:textId="77777777" w:rsidR="005A687C" w:rsidRPr="005A687C" w:rsidRDefault="005A687C" w:rsidP="005A68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4980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B7C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385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D7D8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47DE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D28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D42D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90C5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C2DB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2AED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E3B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0CDB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220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27705BAC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215D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4E7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Александрова, д. 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B0D0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F078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AA6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9A7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DD8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C92D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9973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C40B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AF3A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3668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2114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EAE4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FA6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5F3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FAF5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6D89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0573BC5A" w14:textId="77777777" w:rsidTr="007269E0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9932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0572" w14:textId="599ECB06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л. Александрова, д. 8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0F52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9B40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63A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53DC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2E7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B0F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EC1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0D10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EDD3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711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213F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5C26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BE3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3B8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1D98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2D2F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8B41CC" w:rsidRPr="005A687C" w14:paraId="1EC4371F" w14:textId="77777777" w:rsidTr="007269E0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D460A" w14:textId="6883638C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4BCE9" w14:textId="138ED00C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FF0DD" w14:textId="68D01C32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82D4A" w14:textId="12D6A114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E7C5F" w14:textId="4EEE39DB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63888" w14:textId="242E6C3D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8217" w14:textId="23FB264C" w:rsidR="008B41CC" w:rsidRPr="005A687C" w:rsidRDefault="008B41C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1C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2672C" w14:textId="74F8E5AE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CF361" w14:textId="0B904DA2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19566" w14:textId="058D2666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D36A2" w14:textId="04C2EA08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5B0C1" w14:textId="3B56AF69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AB608" w14:textId="571AFE11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6032F" w14:textId="0E135506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4F757" w14:textId="31709411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B991" w14:textId="122FBB9D" w:rsidR="008B41CC" w:rsidRPr="005A687C" w:rsidRDefault="008B41C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1C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8DE58" w14:textId="618B16F7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6BAAC" w14:textId="17C18530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</w:tr>
      <w:tr w:rsidR="00571997" w:rsidRPr="005A687C" w14:paraId="528CE82D" w14:textId="77777777" w:rsidTr="007269E0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D76C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27EF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Александрова, д. 1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BF4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079D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D00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687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DD9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A0E5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0E4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F9E3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5F36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C80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55F3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4ED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77F1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B8A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A42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01D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1305C207" w14:textId="77777777" w:rsidTr="007269E0">
        <w:trPr>
          <w:trHeight w:val="567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FA5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795F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л. Александрова, д. 12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5E6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F8A4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B9F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FF44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F0F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CFD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D64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5289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3685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7E8D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C624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27C3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BFC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D3D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77D3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F4A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67B4EC1D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36B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292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Александрова, д. 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989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7CC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AB8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CD7C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BBE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FC23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9FA7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7C4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697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1B50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C3F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014C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9F0A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391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616C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5ADA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64961EB2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F0C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A66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Александрова, д. 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BD2B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E9F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76E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80E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549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F8E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3483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B2A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3A09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568C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4CC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DCBD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489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10F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73D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F2F4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09834EEF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4735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8F6C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Александрова, д. 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F9F4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E847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BC37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3D1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964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9DE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494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043D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7D39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C458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374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28D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7805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BCE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303A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0ACD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2943C19E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7DB5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CBD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л. Александрова, д. 20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696C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09F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49B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430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4BC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4B78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1E83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6AA7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5CC2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CDD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34A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BF2A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313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9D9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49F1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9260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670F171A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885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739F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Александрова, д. 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6AA7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8D5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CFA3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8944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7FB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AAA4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966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BCBD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87EE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A394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4BB0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6EE2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317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D62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96E8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771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0DB33C75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61C6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BB09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Александрова, д. 24 корп. 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1AA2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8CB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AB1A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380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CD9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A304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B169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F8AC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BFD4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FCEA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ACC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E1F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E314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FA6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48B2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A239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008DA5BF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129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E277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Академика Книповича, д. 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DDC6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F84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B460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9C91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455B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8352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BE87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117C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A40A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11B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EC9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8AF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EAD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3FB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6B10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3700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7928A9AA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44C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6C56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л. Академика Книповича, д. 39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008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C59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502D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268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3F22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D094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879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19E8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B6A9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3DD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F200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D360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E003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D96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330B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BBE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00E73161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DEA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D5A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Аскольдовцев, д. 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B725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DEFA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F020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CA64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90F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1CC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628A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3772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C1D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F81E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DC6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F7D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06C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4DD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546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1729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27D3C58F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E142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7112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л. Аскольдовцев, д. 5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D2D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BCA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FF79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AE44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520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AE4E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509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FD4A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DC0B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61EB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5393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813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A089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CBD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02E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C93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6C5E7FB2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ED2B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6B98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Аскольдовцев, д. 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8645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DFE2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E50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0D10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B5B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ADB7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121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ADC3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F299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B1FC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F0FA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844E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7ED1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6F5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C358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F06A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48DB94B4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5B06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CA3B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Аскольдовцев, д. 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ECC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8AC5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7C5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D21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ECD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7721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9EB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1FC8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206D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DFFC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9AD8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253F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C926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9D6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99C9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A257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1DADB949" w14:textId="77777777" w:rsidTr="007269E0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494C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BA86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Аскольдовцев, д. 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732C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4F11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0BFB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AAB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F7E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7FC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1093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AD8C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BD9D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0A46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166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3BF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9A4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289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662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ACD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8B41CC" w:rsidRPr="005A687C" w14:paraId="58330ADA" w14:textId="77777777" w:rsidTr="007269E0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C91E9" w14:textId="393441C9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64F05" w14:textId="24CC87C6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22F35" w14:textId="558182E8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9ED88" w14:textId="6487DF29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A35C1" w14:textId="393F1F44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CDB33" w14:textId="459F4DB1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DBD6" w14:textId="0B745EEA" w:rsidR="008B41CC" w:rsidRPr="005A687C" w:rsidRDefault="008B41C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1C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B964E" w14:textId="0A69E1CC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207F2" w14:textId="1B07F7B9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7D869" w14:textId="5F0F5880" w:rsidR="008B41CC" w:rsidRPr="005A687C" w:rsidRDefault="008B41C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1C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5F39C" w14:textId="578EC8A7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F7BBE" w14:textId="7AE2527F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AFA39" w14:textId="73CACC26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E1A27" w14:textId="0AA1BC83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DFB8B" w14:textId="4A56D6C4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F83C" w14:textId="6223F15F" w:rsidR="008B41CC" w:rsidRPr="005A687C" w:rsidRDefault="008B41C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1C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AEFA3" w14:textId="649BD44E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811E4" w14:textId="503FA486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</w:tr>
      <w:tr w:rsidR="00571997" w:rsidRPr="005A687C" w14:paraId="443331CC" w14:textId="77777777" w:rsidTr="007269E0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EA1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E2D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Аскольдовцев, д. 1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7F2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A1ED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CE00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AB3C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8C5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ADC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70EB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BCD9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A9DD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5998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46E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05B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DC44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85C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176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9F8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049C33A6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A2F9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0441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-д Владимира Капустина, д. 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F66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E6D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3D2D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CC6F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8EBE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13C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78E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B183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C027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67F7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FC7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9EE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80B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33D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A8C6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8896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7635AE56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62B1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E02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л. Володарского, д. 2/12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681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C4DB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E0A6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299C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1C77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590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E0C2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4480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CCA2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134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A3B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998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E0D9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08A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155C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1AE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119E96A7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E0FB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D4CF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Володарского, д. 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ECB7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7A5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E50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8191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6EA3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3DA3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6ECC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5AF9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DD08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6A0D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310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AA5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E71B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B78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A2F5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8F9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23C67B9E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64A9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7D54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Воровского, д. 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EB40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D4E3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FCD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25F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30DA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EFEE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6CCB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7B98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78D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C5D9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F5E5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4274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5EB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264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B06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5637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75C4002F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21A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2E6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Воровского, д. 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4E42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0C77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0F54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E5E7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BB60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20F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7DDC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3F5B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6EA0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4D9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280E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8E85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9FE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7D1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C9D7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1FFE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239D4017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80A2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566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-д Ивана Халатина, д. 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9E5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418D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8E00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6EE6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471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A53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D5E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143A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439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392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218B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BD6B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8EC0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395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976B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ADF8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3C86294B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07F3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DE23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-д Ивана Халатина, д. 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FB0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AD57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56A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3407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7E6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73FC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7D4D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D4AD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1B4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C78B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EE87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989E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41B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8DB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C2C6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2DA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1CA1A781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F7B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EF12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-д Ивана Халатина, д. 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BA7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D434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AA38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513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2BA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BE1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CA0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D6B0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0674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7F1C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436D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A92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D145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B7D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338D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C2C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49F92902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3D29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8C5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-д Ивана Халатина, д. 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139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F645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9C6C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BCAB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93B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EF0D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DFF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0DBB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F4E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1CC1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01CA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E06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4ED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BCD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4E0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57A1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67BCD44E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7001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BF2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-д Ивана Халатина, д. 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658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AE5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4A96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2E3A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496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803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0788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B9B0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6E47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74DF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616E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7B9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79B1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7FA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2883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1ED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79F7F281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9B43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4645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-д Ивана Халатина, д. 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987A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6517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0DBE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0652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4C91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3DF0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0280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C3A2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FF16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440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7963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97A9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0D3D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AE0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113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86A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42B4DB14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302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73A9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-д Ивана Халатина, д. 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F4DF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F669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382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9D15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A22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72D1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A245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1456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F271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B69D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771E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A37A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7235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C61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687A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9C1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7919CA58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5603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9D31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Капитана Егорова, д. 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CA8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176D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8D40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B8D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452A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41FB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0C4A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453F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51D4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95F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5090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408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FBBC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9BF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FDB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165C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7904431C" w14:textId="77777777" w:rsidTr="007269E0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4905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76D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Капитана Егорова, д. 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2BFF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C3B5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E1D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798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A251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E8BE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B40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93B7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5D0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FD9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BE72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0C5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6A73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F6F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69F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188A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8B41CC" w:rsidRPr="005A687C" w14:paraId="6FE0EBF6" w14:textId="77777777" w:rsidTr="007269E0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428F2" w14:textId="22C93AB3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3A9B9" w14:textId="1CDDA219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307EE" w14:textId="7DA04DFA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1A9E" w14:textId="09DC792B" w:rsidR="008B41CC" w:rsidRPr="007269E0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69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DDB1D" w14:textId="6A211825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BDED2" w14:textId="12A8461F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FEB8" w14:textId="5C96BE58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BD047" w14:textId="1E1120D2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2222A" w14:textId="1224CC84" w:rsidR="008B41CC" w:rsidRPr="005A687C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56E17" w14:textId="692460AB" w:rsidR="008B41CC" w:rsidRPr="007269E0" w:rsidRDefault="008B41C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69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D311D" w14:textId="5B87644A" w:rsidR="008B41CC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1E753" w14:textId="6DE17E49" w:rsidR="008B41CC" w:rsidRPr="005A687C" w:rsidRDefault="007269E0" w:rsidP="005A68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4210F" w14:textId="4105BA8B" w:rsidR="008B41CC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52858" w14:textId="02B90367" w:rsidR="008B41CC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9A764" w14:textId="190A9693" w:rsidR="008B41CC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5EA1" w14:textId="0569DF67" w:rsidR="008B41CC" w:rsidRPr="007269E0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69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5FBEA" w14:textId="6AB28552" w:rsidR="008B41CC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E070B" w14:textId="7EA595B2" w:rsidR="008B41CC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</w:tr>
      <w:tr w:rsidR="00571997" w:rsidRPr="005A687C" w14:paraId="68986417" w14:textId="77777777" w:rsidTr="007269E0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F7E3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9ACF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-д  Капитана Тарана, д. 1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D674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100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5C9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0406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48B5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3D4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9B2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7743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4E6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698F6" w14:textId="77777777" w:rsidR="005A687C" w:rsidRPr="005A687C" w:rsidRDefault="005A687C" w:rsidP="005A68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7038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E930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B569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0A5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8895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AD77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588892F6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4B63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F89D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Карла Либкнехта, д. 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6D9F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883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68C0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5D1C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DFA8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56E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A7F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BBCF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C605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B31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F42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9AD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4BE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6A3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6C6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8ED6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7293E236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ABB9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B49A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Карла Либкнехта, д. 34/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5AB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EA6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454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4251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FAAD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9B88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8ABF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B1BC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52F0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1C6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413A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E54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C48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628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11A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C7B5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1BBD3CE4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A215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B37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. Кирова, д. 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B94A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C1F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5B42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DA46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7A6A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36B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865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451A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CB3D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BAF2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B043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BF4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26A0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253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C8C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9C9B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5F37BF9B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5B98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C9C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Коминтерна, д. 9 корп. 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AD1E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4184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4825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9D51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0D31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A76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5BFC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C342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833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42F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604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9B9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A169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BEA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EB77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0AC1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48867BD3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8CE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58F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Коминтерна, д. 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51C0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01A2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7D7B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F60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B37C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6913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E14B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CB41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60F3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1BD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34BA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BD6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4D93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D11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D4FB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17D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1B5BDBFF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31C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ACB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Коминтерна, д. 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D3FD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65CD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4801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3DAD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F18B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D73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3E4F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3DA5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B95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C70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31C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ADA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8BE4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53A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F024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7C70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6664E22D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87C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D85D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Коминтерна, д. 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203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A8E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9BEB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9A8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58A5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74C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37E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7A6E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AF42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C51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A168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95E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9917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48B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97E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3439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05776248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5CEE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9B9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Коминтерна, д. 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350B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B343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4E3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B449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3EA1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850E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4212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9C03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19E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8CC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79E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67B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CF0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6F0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D227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F9DD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0DDD42DA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0C7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526C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Коминтерна, д. 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E135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938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E6DF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DDCE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1200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762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C918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6EBC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5E4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DFC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A619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62D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40BB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F58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FC4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5633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20AAFB8F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A6C4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AE4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р. Ленина, д. 29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874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56C1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051C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ED5B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A198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1815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D7A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053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A04F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615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EAA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A3F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32E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FC3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99ED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0FB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7247B58A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15E3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81F7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р. Ленина, д. 31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C475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9B0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D9E9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98CB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78F5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1B34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75BA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3B34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07E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03D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961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C12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6079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8FE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69AA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3EF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25DDC0FB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C5C3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08E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. Ленина, д. 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0FB4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B49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46D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8A7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2604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39A1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731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D147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5EE8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D2CE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F85A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7F61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856A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020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E41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2C5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33D6B680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24D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324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. Ленина, д. 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BAB2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1DD7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9360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9AB2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4C3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B6D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7059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57E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1222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6D6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A524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2E4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44F3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A17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0197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CE69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2EF46685" w14:textId="77777777" w:rsidTr="007269E0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4145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C85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. Ленина, д. 7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A9C6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C2A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B42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E9E0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51A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0E1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AB98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C6CF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C783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DFE2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BDBE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046E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A37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279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71AF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04F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7269E0" w:rsidRPr="005A687C" w14:paraId="3CBE2308" w14:textId="77777777" w:rsidTr="007269E0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7761" w14:textId="6552B07D" w:rsidR="007269E0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5AE43" w14:textId="265F2DF2" w:rsidR="007269E0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B1B00" w14:textId="0C27E3FD" w:rsidR="007269E0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7C6F6" w14:textId="7162192E" w:rsidR="007269E0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89DCA" w14:textId="5B6CE35C" w:rsidR="007269E0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A20BB" w14:textId="7B5B1EC1" w:rsidR="007269E0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67150" w14:textId="71B7C640" w:rsidR="007269E0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5D98F" w14:textId="323D7412" w:rsidR="007269E0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83871" w14:textId="7A9AA2E3" w:rsidR="007269E0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9F356" w14:textId="415D31DD" w:rsidR="007269E0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8EB21" w14:textId="7DAABA3F" w:rsidR="007269E0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365E" w14:textId="454CA4A7" w:rsidR="007269E0" w:rsidRPr="007269E0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69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F84C6" w14:textId="73B67620" w:rsidR="007269E0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5647E" w14:textId="2CB8EC1D" w:rsidR="007269E0" w:rsidRPr="005A687C" w:rsidRDefault="007269E0" w:rsidP="005A6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CF0F8" w14:textId="331462FE" w:rsidR="007269E0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209A" w14:textId="4C93AD27" w:rsidR="007269E0" w:rsidRPr="007269E0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69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08ADC" w14:textId="70D5BE8F" w:rsidR="007269E0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C0EBD" w14:textId="39BEB0D1" w:rsidR="007269E0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</w:tr>
      <w:tr w:rsidR="00571997" w:rsidRPr="005A687C" w14:paraId="28C30B9C" w14:textId="77777777" w:rsidTr="007269E0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DD56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0CF7F" w14:textId="3BFDF5E9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. Ленина, д. 76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5176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E885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1D3A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1FAF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5F09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C557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7399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9A98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97F0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FBD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9A3C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CCB02" w14:textId="77777777" w:rsidR="005A687C" w:rsidRPr="005A687C" w:rsidRDefault="005A687C" w:rsidP="005A6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4CAA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CBC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959F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D86A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0C3AD8B8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124D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ECBF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. Ленина, д. 7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341E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3B3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FC5C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451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BEB6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2E36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B79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5BE6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7450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FC07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3B1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1F10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8DBC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742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AB08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276F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0F3656E7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CF6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83F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. Ленина, д. 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D45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716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7DC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F59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617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1A9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4FE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0F1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75D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B79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E67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3FD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E25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B39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F8F9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4DD3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4D0C04FF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094F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E9DC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л. Марата, д. 23, п. 1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501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1F9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9447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4389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BA48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4181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C77D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D61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04E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494C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D1F7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EB6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99B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16B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A23E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4D8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6186835F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7E4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078B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Морская, д. 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4DB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7212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FB8A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8C2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978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EA1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72F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E03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9900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8214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A9D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D590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073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908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29D6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E1C0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138E0A9C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C84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18F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л. Нахимова, д. 18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994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72A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24CC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8DAE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334D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593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0A53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EDE7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A1B0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BCF8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752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BACA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AD4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6D7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C0F1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B54B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4105E9F4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9CE8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3D77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Октябрьская, д. 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0D2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F4C3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CB8A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6EC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A42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8608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1E9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F6BB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5116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14F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2C1B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F351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A85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401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073F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CFBD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1830D297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D0BB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F9D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. Охотничий, д. 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7D4E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F6D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E5EA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8CA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9D36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00B3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B72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EB34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08FA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3998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5180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709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703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223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7F2C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9586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51B6AB09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BB1A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B932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. Охотничий, д. 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566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18FA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B22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FCD9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465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56B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8B0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E9DB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5D10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8E9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5EF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8273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4526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02F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B29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3F0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06B02AC4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5AA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E7F1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. Охотничий, д. 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ED86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6D4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C839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2545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3E8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DD8B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171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5421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6494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BEA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EE0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807B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DE58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6BC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5193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2D9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7ECA7D75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4F1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D29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. Охотничий, д. 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79B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53C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15A1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881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761A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287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E830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515F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CB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087B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2E6B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9207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055D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11A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48A9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48E0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2A725848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BF18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EBEC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Папанина, д. 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9011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B259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F17E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5F72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6759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A226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7CA7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F6F1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62F0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1A8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A35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ACA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47CC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7B1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516E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BE8E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3523BF71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199E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DAE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Полухина, д. 14Б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0B64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79A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D885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F31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21E9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B464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65C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0E4B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362D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41BC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A639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91B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ADE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E07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B160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251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3F4528BA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434F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06BD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Профессора Сомова, д. 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63A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1F9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B9F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6DC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391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4560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49A7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5A35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8F71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CBC3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DA26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B74F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3597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D80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AC44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7D14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358336A2" w14:textId="77777777" w:rsidTr="007269E0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326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44A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Профсоюзов, д. 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EB32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CE21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AB29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359E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D9C9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DD96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9F7E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7DDD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740A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FB1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D3A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A00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F4D9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2E3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5E37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3579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7269E0" w:rsidRPr="005A687C" w14:paraId="45B6289A" w14:textId="77777777" w:rsidTr="007269E0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CA588" w14:textId="7840715C" w:rsidR="007269E0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7225B" w14:textId="5B49D952" w:rsidR="007269E0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DCFA2" w14:textId="3B230537" w:rsidR="007269E0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333C6" w14:textId="498BF46F" w:rsidR="007269E0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5F611" w14:textId="192D1DEB" w:rsidR="007269E0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DBA6E" w14:textId="72E180CF" w:rsidR="007269E0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5AFAD" w14:textId="50176721" w:rsidR="007269E0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17603" w14:textId="2CDC466A" w:rsidR="007269E0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92CBA" w14:textId="198619CA" w:rsidR="007269E0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5BB07" w14:textId="100D17EB" w:rsidR="007269E0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4E51D" w14:textId="08ACC3D0" w:rsidR="007269E0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6871E" w14:textId="57A898CD" w:rsidR="007269E0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A4DDC" w14:textId="26E51D14" w:rsidR="007269E0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C118" w14:textId="1B670DBA" w:rsidR="007269E0" w:rsidRPr="007269E0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69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19D31" w14:textId="4CCC5B40" w:rsidR="007269E0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5B15" w14:textId="5A0CA817" w:rsidR="007269E0" w:rsidRPr="007269E0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69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B1F40" w14:textId="43C35FD9" w:rsidR="007269E0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C64C" w14:textId="07FEE218" w:rsidR="007269E0" w:rsidRPr="005A687C" w:rsidRDefault="007269E0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</w:tr>
      <w:tr w:rsidR="00571997" w:rsidRPr="005A687C" w14:paraId="11E2CE34" w14:textId="77777777" w:rsidTr="007269E0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3C05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9B2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Привокзальная, д. 1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A0C7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218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EB67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FA8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CED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AD6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4BC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41C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599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9D29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128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25E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C6A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20E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7EE8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465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25D0906D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D5CC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C5D5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Пушкинская, д. 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5846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6682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63AC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5D9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9969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2C8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0BCD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976F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5F37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013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E2EF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ACB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DC82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CB6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AECB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870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37CB157E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1759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2E4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. Русанова, д. 1, п. 1, 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F1C2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72E3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533C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0F2F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525F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DB4D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E921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3FD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F45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0E0B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99E2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179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972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651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4626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AA1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60DE9683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45F6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C1FE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Самойловой, д. 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17B1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C4A2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368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A9E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0804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653C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9ACC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6F95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08F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084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4A6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9EB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C74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42D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9E79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CD3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6EC8334A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1102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4BB7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Свердлова, д. 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EF1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CF82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A1C4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D8A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FF28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814E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70FC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222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FE1A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A9B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DBAB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39B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6B5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A91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ECCC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935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7272E579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4910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5A3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-д Связи, д. 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BD10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68A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26A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DD50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006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726B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63C5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6807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C514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6825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CE8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984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0468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F94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2573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8BB3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48C8EF20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A518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5E07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Фрунзе, д. 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1E35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B68D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1804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2256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136C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E8A9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8969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59B0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9781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00F2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2F38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4AAF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0101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37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E84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9FA0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2CB9875D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74B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C855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Чумбарова-Лучинского, д. 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54EC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BE3C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E786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DCDD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F42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9021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1ED3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748E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968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0170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155B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2416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3997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E83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16C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2B0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54740918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B52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4861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Чумбарова-Лучинского, д. 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9E46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CD9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EE5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2886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8AF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94AD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879F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BAF2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59E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7053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0388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6085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7F6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2F7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00C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CBD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3F0C285C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DCAD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A796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Чумбарова-Лучинского, д. 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8D0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248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619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80FC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3B2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3CA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CBA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931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10B77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17E7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6C55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EF17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1399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4E6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DF63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B9C6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47725909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51E8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0D0F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Чумбарова-Лучинского, д. 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AA1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F297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590A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BC7F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178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D91F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5E7E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739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18746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F5D2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4B8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C857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9C12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16E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0D53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1A6A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70AED22B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E935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7987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Шмидта, д. 29 корп. 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0227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C2A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5C2D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104A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C646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4357B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91EA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E9CD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C8D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9B1E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BB86D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EFF0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B33D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C00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4CA1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937D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71997" w:rsidRPr="005A687C" w14:paraId="5A0A3ECF" w14:textId="77777777" w:rsidTr="008B41CC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1B0E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BB24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. Шмидта, д. 33 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487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4AE0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8712F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CA9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539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5170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04AB8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F4803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A8CC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6B71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7AD9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77E9E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5E8C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F0F4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CC782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C4A1" w14:textId="77777777" w:rsidR="005A687C" w:rsidRPr="005A687C" w:rsidRDefault="005A687C" w:rsidP="005A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68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</w:tbl>
    <w:p w14:paraId="6E072188" w14:textId="77777777" w:rsidR="005A687C" w:rsidRDefault="005A687C"/>
    <w:p w14:paraId="4B1D0EAB" w14:textId="4FBA62D0" w:rsidR="007269E0" w:rsidRPr="007269E0" w:rsidRDefault="007269E0" w:rsidP="00726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9E0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14:paraId="5401EA2B" w14:textId="34765DBB" w:rsidR="007269E0" w:rsidRDefault="007269E0" w:rsidP="00726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9E0">
        <w:rPr>
          <w:rFonts w:ascii="Times New Roman" w:hAnsi="Times New Roman" w:cs="Times New Roman"/>
          <w:sz w:val="28"/>
          <w:szCs w:val="28"/>
        </w:rPr>
        <w:t>МКД – многоквартирный дом.</w:t>
      </w:r>
    </w:p>
    <w:p w14:paraId="0089F968" w14:textId="6417DEEA" w:rsidR="007269E0" w:rsidRDefault="007269E0" w:rsidP="00726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  <w:r w:rsidRPr="007269E0">
        <w:t xml:space="preserve"> </w:t>
      </w:r>
      <w:r w:rsidRPr="007269E0">
        <w:rPr>
          <w:rFonts w:ascii="Times New Roman" w:hAnsi="Times New Roman" w:cs="Times New Roman"/>
          <w:sz w:val="28"/>
          <w:szCs w:val="28"/>
        </w:rPr>
        <w:t xml:space="preserve">стоимость работ и источники финансирования определены постановлением Правительства Мурманской области от 17.07.2019 № 327-П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69E0">
        <w:rPr>
          <w:rFonts w:ascii="Times New Roman" w:hAnsi="Times New Roman" w:cs="Times New Roman"/>
          <w:sz w:val="28"/>
          <w:szCs w:val="28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20 - 2022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575FF">
        <w:rPr>
          <w:rFonts w:ascii="Times New Roman" w:hAnsi="Times New Roman" w:cs="Times New Roman"/>
          <w:sz w:val="28"/>
          <w:szCs w:val="28"/>
        </w:rPr>
        <w:t>.</w:t>
      </w:r>
    </w:p>
    <w:p w14:paraId="738785B4" w14:textId="77777777" w:rsidR="007269E0" w:rsidRDefault="007269E0" w:rsidP="00726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54E7B6" w14:textId="77777777" w:rsidR="007269E0" w:rsidRDefault="007269E0" w:rsidP="00726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84744D" w14:textId="196BC829" w:rsidR="007269E0" w:rsidRDefault="007269E0" w:rsidP="00726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3CD7A88A" w14:textId="77777777" w:rsidR="007269E0" w:rsidRPr="007269E0" w:rsidRDefault="007269E0" w:rsidP="00726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BED340" w14:textId="77777777" w:rsidR="007269E0" w:rsidRDefault="007269E0"/>
    <w:sectPr w:rsidR="007269E0" w:rsidSect="008B41CC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6FB59" w14:textId="77777777" w:rsidR="008B41CC" w:rsidRDefault="008B41CC" w:rsidP="008B41CC">
      <w:pPr>
        <w:spacing w:after="0" w:line="240" w:lineRule="auto"/>
      </w:pPr>
      <w:r>
        <w:separator/>
      </w:r>
    </w:p>
  </w:endnote>
  <w:endnote w:type="continuationSeparator" w:id="0">
    <w:p w14:paraId="43F7051D" w14:textId="77777777" w:rsidR="008B41CC" w:rsidRDefault="008B41CC" w:rsidP="008B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12B6" w14:textId="77777777" w:rsidR="008B41CC" w:rsidRDefault="008B41CC" w:rsidP="008B41CC">
      <w:pPr>
        <w:spacing w:after="0" w:line="240" w:lineRule="auto"/>
      </w:pPr>
      <w:r>
        <w:separator/>
      </w:r>
    </w:p>
  </w:footnote>
  <w:footnote w:type="continuationSeparator" w:id="0">
    <w:p w14:paraId="03DBF2FA" w14:textId="77777777" w:rsidR="008B41CC" w:rsidRDefault="008B41CC" w:rsidP="008B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071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CF6A73" w14:textId="05FDA400" w:rsidR="008B41CC" w:rsidRPr="008B41CC" w:rsidRDefault="008B41C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41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41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41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41CC">
          <w:rPr>
            <w:rFonts w:ascii="Times New Roman" w:hAnsi="Times New Roman" w:cs="Times New Roman"/>
            <w:sz w:val="28"/>
            <w:szCs w:val="28"/>
          </w:rPr>
          <w:t>2</w:t>
        </w:r>
        <w:r w:rsidRPr="008B41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68C4D4" w14:textId="77777777" w:rsidR="008B41CC" w:rsidRDefault="008B41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C55"/>
    <w:rsid w:val="00005DD1"/>
    <w:rsid w:val="001575FF"/>
    <w:rsid w:val="00360C55"/>
    <w:rsid w:val="00571997"/>
    <w:rsid w:val="005A687C"/>
    <w:rsid w:val="007269E0"/>
    <w:rsid w:val="008B41CC"/>
    <w:rsid w:val="0097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D2206B"/>
  <w15:chartTrackingRefBased/>
  <w15:docId w15:val="{01649E0A-5C21-49F4-8004-A671C4EC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68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A687C"/>
    <w:rPr>
      <w:color w:val="800080"/>
      <w:u w:val="single"/>
    </w:rPr>
  </w:style>
  <w:style w:type="paragraph" w:customStyle="1" w:styleId="msonormal0">
    <w:name w:val="msonormal"/>
    <w:basedOn w:val="a"/>
    <w:rsid w:val="005A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0">
    <w:name w:val="xl90"/>
    <w:basedOn w:val="a"/>
    <w:rsid w:val="005A687C"/>
    <w:pP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Calibri"/>
      <w:kern w:val="0"/>
      <w:sz w:val="31"/>
      <w:szCs w:val="31"/>
      <w:lang w:eastAsia="ru-RU"/>
      <w14:ligatures w14:val="none"/>
    </w:rPr>
  </w:style>
  <w:style w:type="paragraph" w:customStyle="1" w:styleId="xl91">
    <w:name w:val="xl91"/>
    <w:basedOn w:val="a"/>
    <w:rsid w:val="005A687C"/>
    <w:pP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kern w:val="0"/>
      <w:sz w:val="33"/>
      <w:szCs w:val="33"/>
      <w:lang w:eastAsia="ru-RU"/>
      <w14:ligatures w14:val="none"/>
    </w:rPr>
  </w:style>
  <w:style w:type="paragraph" w:customStyle="1" w:styleId="xl92">
    <w:name w:val="xl92"/>
    <w:basedOn w:val="a"/>
    <w:rsid w:val="005A687C"/>
    <w:pP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kern w:val="0"/>
      <w:sz w:val="31"/>
      <w:szCs w:val="31"/>
      <w:lang w:eastAsia="ru-RU"/>
      <w14:ligatures w14:val="none"/>
    </w:rPr>
  </w:style>
  <w:style w:type="paragraph" w:customStyle="1" w:styleId="xl93">
    <w:name w:val="xl93"/>
    <w:basedOn w:val="a"/>
    <w:rsid w:val="005A687C"/>
    <w:pP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kern w:val="0"/>
      <w:sz w:val="33"/>
      <w:szCs w:val="33"/>
      <w:lang w:eastAsia="ru-RU"/>
      <w14:ligatures w14:val="none"/>
    </w:rPr>
  </w:style>
  <w:style w:type="paragraph" w:customStyle="1" w:styleId="xl94">
    <w:name w:val="xl94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 2" w:eastAsia="Times New Roman" w:hAnsi="Wingdings 2" w:cs="Times New Roman"/>
      <w:b/>
      <w:bCs/>
      <w:kern w:val="0"/>
      <w:sz w:val="60"/>
      <w:szCs w:val="60"/>
      <w:lang w:eastAsia="ru-RU"/>
      <w14:ligatures w14:val="none"/>
    </w:rPr>
  </w:style>
  <w:style w:type="paragraph" w:customStyle="1" w:styleId="xl95">
    <w:name w:val="xl95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Wingdings 2" w:eastAsia="Times New Roman" w:hAnsi="Wingdings 2" w:cs="Times New Roman"/>
      <w:b/>
      <w:bCs/>
      <w:kern w:val="0"/>
      <w:sz w:val="60"/>
      <w:szCs w:val="60"/>
      <w:lang w:eastAsia="ru-RU"/>
      <w14:ligatures w14:val="none"/>
    </w:rPr>
  </w:style>
  <w:style w:type="paragraph" w:customStyle="1" w:styleId="xl96">
    <w:name w:val="xl96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97">
    <w:name w:val="xl97"/>
    <w:basedOn w:val="a"/>
    <w:rsid w:val="005A68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98">
    <w:name w:val="xl98"/>
    <w:basedOn w:val="a"/>
    <w:rsid w:val="005A687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99">
    <w:name w:val="xl99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00">
    <w:name w:val="xl100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01">
    <w:name w:val="xl101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02">
    <w:name w:val="xl102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03">
    <w:name w:val="xl103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04">
    <w:name w:val="xl104"/>
    <w:basedOn w:val="a"/>
    <w:rsid w:val="005A687C"/>
    <w:pP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Calibri"/>
      <w:kern w:val="0"/>
      <w:sz w:val="60"/>
      <w:szCs w:val="60"/>
      <w:lang w:eastAsia="ru-RU"/>
      <w14:ligatures w14:val="none"/>
    </w:rPr>
  </w:style>
  <w:style w:type="paragraph" w:customStyle="1" w:styleId="xl105">
    <w:name w:val="xl105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Calibri"/>
      <w:kern w:val="0"/>
      <w:sz w:val="60"/>
      <w:szCs w:val="60"/>
      <w:lang w:eastAsia="ru-RU"/>
      <w14:ligatures w14:val="none"/>
    </w:rPr>
  </w:style>
  <w:style w:type="paragraph" w:customStyle="1" w:styleId="xl106">
    <w:name w:val="xl106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07">
    <w:name w:val="xl107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08">
    <w:name w:val="xl108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09">
    <w:name w:val="xl109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10">
    <w:name w:val="xl110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11">
    <w:name w:val="xl111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Calibri"/>
      <w:kern w:val="0"/>
      <w:sz w:val="60"/>
      <w:szCs w:val="60"/>
      <w:lang w:eastAsia="ru-RU"/>
      <w14:ligatures w14:val="none"/>
    </w:rPr>
  </w:style>
  <w:style w:type="paragraph" w:customStyle="1" w:styleId="xl112">
    <w:name w:val="xl112"/>
    <w:basedOn w:val="a"/>
    <w:rsid w:val="005A687C"/>
    <w:pP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kern w:val="0"/>
      <w:sz w:val="31"/>
      <w:szCs w:val="31"/>
      <w:lang w:eastAsia="ru-RU"/>
      <w14:ligatures w14:val="none"/>
    </w:rPr>
  </w:style>
  <w:style w:type="paragraph" w:customStyle="1" w:styleId="xl113">
    <w:name w:val="xl113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14">
    <w:name w:val="xl114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15">
    <w:name w:val="xl115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16">
    <w:name w:val="xl116"/>
    <w:basedOn w:val="a"/>
    <w:rsid w:val="005A68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17">
    <w:name w:val="xl117"/>
    <w:basedOn w:val="a"/>
    <w:rsid w:val="005A68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18">
    <w:name w:val="xl118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8B4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1CC"/>
  </w:style>
  <w:style w:type="paragraph" w:styleId="a7">
    <w:name w:val="footer"/>
    <w:basedOn w:val="a"/>
    <w:link w:val="a8"/>
    <w:uiPriority w:val="99"/>
    <w:unhideWhenUsed/>
    <w:rsid w:val="008B4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78CB-5F12-4CC9-A9C8-C4B45B58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ценко Татьяна Николаевна</dc:creator>
  <cp:keywords/>
  <dc:description/>
  <cp:lastModifiedBy>Стеценко Татьяна Николаевна</cp:lastModifiedBy>
  <cp:revision>4</cp:revision>
  <cp:lastPrinted>2023-04-12T08:11:00Z</cp:lastPrinted>
  <dcterms:created xsi:type="dcterms:W3CDTF">2023-04-12T07:23:00Z</dcterms:created>
  <dcterms:modified xsi:type="dcterms:W3CDTF">2023-04-12T13:11:00Z</dcterms:modified>
</cp:coreProperties>
</file>